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A36742D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1EE09472" w14:textId="5E3CBC4F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F16DA6">
        <w:rPr>
          <w:sz w:val="32"/>
          <w:szCs w:val="32"/>
        </w:rPr>
        <w:t xml:space="preserve">Extra Ordinary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  <w:r w:rsidR="00F16DA6">
        <w:rPr>
          <w:sz w:val="32"/>
          <w:szCs w:val="32"/>
        </w:rPr>
        <w:t>1</w:t>
      </w:r>
      <w:r w:rsidR="004828AC">
        <w:rPr>
          <w:sz w:val="32"/>
          <w:szCs w:val="32"/>
        </w:rPr>
        <w:t>0</w:t>
      </w:r>
      <w:r w:rsidR="004828AC" w:rsidRPr="004828AC">
        <w:rPr>
          <w:sz w:val="32"/>
          <w:szCs w:val="32"/>
          <w:vertAlign w:val="superscript"/>
        </w:rPr>
        <w:t>th</w:t>
      </w:r>
      <w:r w:rsidR="004828AC">
        <w:rPr>
          <w:sz w:val="32"/>
          <w:szCs w:val="32"/>
        </w:rPr>
        <w:t xml:space="preserve"> August</w:t>
      </w:r>
      <w:r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Pr="00A77844">
        <w:rPr>
          <w:sz w:val="32"/>
          <w:szCs w:val="32"/>
        </w:rPr>
        <w:t xml:space="preserve"> at </w:t>
      </w:r>
      <w:r w:rsidR="00F16DA6">
        <w:rPr>
          <w:sz w:val="32"/>
          <w:szCs w:val="32"/>
        </w:rPr>
        <w:t>7</w:t>
      </w:r>
      <w:r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5959EC36" w14:textId="19FA53E1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lr M </w:t>
      </w:r>
      <w:r w:rsidR="00E45480">
        <w:rPr>
          <w:sz w:val="24"/>
          <w:szCs w:val="24"/>
        </w:rPr>
        <w:t>Fox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</w:p>
    <w:p w14:paraId="1C2213A9" w14:textId="5AE05753" w:rsidR="009C12DF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</w:r>
      <w:r w:rsidR="00E45480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3521FE">
        <w:rPr>
          <w:sz w:val="24"/>
          <w:szCs w:val="24"/>
        </w:rPr>
        <w:t xml:space="preserve">Cllr </w:t>
      </w:r>
      <w:r w:rsidR="00A74CBE">
        <w:rPr>
          <w:sz w:val="24"/>
          <w:szCs w:val="24"/>
        </w:rPr>
        <w:t>L Brentnall</w:t>
      </w:r>
      <w:r w:rsidR="00E611B0">
        <w:rPr>
          <w:sz w:val="24"/>
          <w:szCs w:val="24"/>
        </w:rPr>
        <w:tab/>
      </w:r>
    </w:p>
    <w:p w14:paraId="21F735F4" w14:textId="7E1CB3E2" w:rsidR="00EB4BF2" w:rsidRDefault="00B15D4C" w:rsidP="00B34B03">
      <w:pPr>
        <w:rPr>
          <w:sz w:val="24"/>
          <w:szCs w:val="24"/>
        </w:rPr>
      </w:pPr>
      <w:r>
        <w:rPr>
          <w:sz w:val="24"/>
          <w:szCs w:val="24"/>
        </w:rPr>
        <w:t>Cllr B Marshall</w:t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9C12DF">
        <w:rPr>
          <w:sz w:val="24"/>
          <w:szCs w:val="24"/>
        </w:rPr>
        <w:tab/>
      </w:r>
      <w:r w:rsidR="00BF612E">
        <w:rPr>
          <w:sz w:val="24"/>
          <w:szCs w:val="24"/>
        </w:rPr>
        <w:t>Cllr B Kelly</w:t>
      </w:r>
    </w:p>
    <w:p w14:paraId="2260BB3B" w14:textId="6E2431DC" w:rsidR="00B15D4C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048FA833" w14:textId="68AC2057" w:rsidR="00B34B03" w:rsidRDefault="00D77E98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B34B03">
        <w:rPr>
          <w:sz w:val="24"/>
          <w:szCs w:val="24"/>
        </w:rPr>
        <w:t xml:space="preserve">Public </w:t>
      </w:r>
      <w:r>
        <w:rPr>
          <w:sz w:val="24"/>
          <w:szCs w:val="24"/>
        </w:rPr>
        <w:t>present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5CF13514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874D67">
        <w:rPr>
          <w:rStyle w:val="Strong"/>
          <w:rFonts w:cstheme="minorHAnsi"/>
          <w:sz w:val="24"/>
          <w:szCs w:val="24"/>
        </w:rPr>
        <w:t>45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37599067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pologies were received from Cllr</w:t>
      </w:r>
      <w:r w:rsidR="007D59AF">
        <w:rPr>
          <w:rStyle w:val="Strong"/>
          <w:rFonts w:cstheme="minorHAnsi"/>
          <w:b w:val="0"/>
          <w:bCs w:val="0"/>
          <w:sz w:val="24"/>
          <w:szCs w:val="24"/>
        </w:rPr>
        <w:t>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D59AF">
        <w:rPr>
          <w:rStyle w:val="Strong"/>
          <w:rFonts w:cstheme="minorHAnsi"/>
          <w:b w:val="0"/>
          <w:bCs w:val="0"/>
          <w:sz w:val="24"/>
          <w:szCs w:val="24"/>
        </w:rPr>
        <w:t xml:space="preserve">Coyle and Siddle </w:t>
      </w:r>
      <w:r>
        <w:rPr>
          <w:rStyle w:val="Strong"/>
          <w:rFonts w:cstheme="minorHAnsi"/>
          <w:b w:val="0"/>
          <w:bCs w:val="0"/>
          <w:sz w:val="24"/>
          <w:szCs w:val="24"/>
        </w:rPr>
        <w:t>wh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>o w</w:t>
      </w:r>
      <w:r w:rsidR="00E6645A">
        <w:rPr>
          <w:rStyle w:val="Strong"/>
          <w:rFonts w:cstheme="minorHAnsi"/>
          <w:b w:val="0"/>
          <w:bCs w:val="0"/>
          <w:sz w:val="24"/>
          <w:szCs w:val="24"/>
        </w:rPr>
        <w:t>ere on vacation and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Cllr C</w:t>
      </w:r>
      <w:r w:rsidR="00E6645A">
        <w:rPr>
          <w:rStyle w:val="Strong"/>
          <w:rFonts w:cstheme="minorHAnsi"/>
          <w:b w:val="0"/>
          <w:bCs w:val="0"/>
          <w:sz w:val="24"/>
          <w:szCs w:val="24"/>
        </w:rPr>
        <w:t>hippington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 xml:space="preserve"> who </w:t>
      </w:r>
      <w:r w:rsidR="00E6645A">
        <w:rPr>
          <w:rStyle w:val="Strong"/>
          <w:rFonts w:cstheme="minorHAnsi"/>
          <w:b w:val="0"/>
          <w:bCs w:val="0"/>
          <w:sz w:val="24"/>
          <w:szCs w:val="24"/>
        </w:rPr>
        <w:t xml:space="preserve">had </w:t>
      </w:r>
      <w:r w:rsidR="003600FC">
        <w:rPr>
          <w:rStyle w:val="Strong"/>
          <w:rFonts w:cstheme="minorHAnsi"/>
          <w:b w:val="0"/>
          <w:bCs w:val="0"/>
          <w:sz w:val="24"/>
          <w:szCs w:val="24"/>
        </w:rPr>
        <w:t>a prior engagement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4CCCDF5" w14:textId="03AAB252" w:rsidR="00E912BB" w:rsidRPr="004155F7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00CA52E3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8E5451">
        <w:rPr>
          <w:rStyle w:val="Strong"/>
          <w:rFonts w:cstheme="minorHAnsi"/>
          <w:sz w:val="24"/>
          <w:szCs w:val="24"/>
        </w:rPr>
        <w:t>46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282AC7B8" w:rsidR="00B26FF6" w:rsidRDefault="007876B3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Hinman declared an interest in agenda item </w:t>
      </w:r>
      <w:r w:rsidR="000A502B">
        <w:rPr>
          <w:rStyle w:val="Strong"/>
          <w:rFonts w:cstheme="minorHAnsi"/>
          <w:b w:val="0"/>
          <w:bCs w:val="0"/>
          <w:sz w:val="24"/>
          <w:szCs w:val="24"/>
        </w:rPr>
        <w:t>22/050</w:t>
      </w:r>
      <w:r w:rsidR="002674AB">
        <w:rPr>
          <w:rStyle w:val="Strong"/>
          <w:rFonts w:cstheme="minorHAnsi"/>
          <w:b w:val="0"/>
          <w:bCs w:val="0"/>
          <w:sz w:val="24"/>
          <w:szCs w:val="24"/>
        </w:rPr>
        <w:t xml:space="preserve"> (bar area only)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B26FF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7E21F19C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2674AB">
        <w:rPr>
          <w:rStyle w:val="Strong"/>
          <w:rFonts w:cstheme="minorHAnsi"/>
          <w:sz w:val="24"/>
          <w:szCs w:val="24"/>
        </w:rPr>
        <w:t>4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1E0A87E7" w14:textId="77777777" w:rsidR="00BB4AD5" w:rsidRDefault="009530F7" w:rsidP="00BB4AD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requested a dispensation on agenda item 22/050 (bar area)</w:t>
      </w:r>
      <w:r w:rsidR="000E0022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143D31">
        <w:rPr>
          <w:rStyle w:val="Strong"/>
          <w:rFonts w:cstheme="minorHAnsi"/>
          <w:b w:val="0"/>
          <w:bCs w:val="0"/>
          <w:sz w:val="24"/>
          <w:szCs w:val="24"/>
        </w:rPr>
        <w:t xml:space="preserve"> This was refused so </w:t>
      </w:r>
    </w:p>
    <w:p w14:paraId="470B4D10" w14:textId="2705A152" w:rsidR="00B26FF6" w:rsidRDefault="00143D31" w:rsidP="00BB4AD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e could take no part in the discussion</w:t>
      </w:r>
      <w:r w:rsidR="00BB4AD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B1E085E" w14:textId="77777777" w:rsidR="00BB4AD5" w:rsidRPr="00A140A8" w:rsidRDefault="00BB4AD5" w:rsidP="00BB4AD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17982ADE" w14:textId="5444D4FF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BB4AD5">
        <w:rPr>
          <w:rFonts w:cstheme="minorHAnsi"/>
          <w:b/>
          <w:bCs/>
          <w:sz w:val="24"/>
          <w:szCs w:val="24"/>
        </w:rPr>
        <w:t>48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7967BD59" w14:textId="3E9CABE1" w:rsidR="00A140A8" w:rsidRDefault="00A140A8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8500FCF" w14:textId="77777777" w:rsidR="002021CD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58C57A2C" w14:textId="086F941D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0A25DF">
        <w:rPr>
          <w:rStyle w:val="Strong"/>
          <w:rFonts w:cstheme="minorHAnsi"/>
          <w:sz w:val="24"/>
          <w:szCs w:val="24"/>
        </w:rPr>
        <w:t>49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62C640FA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657FE9C7" w14:textId="6B0B0B97" w:rsidR="00BD7535" w:rsidRDefault="00A82073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82073">
        <w:rPr>
          <w:rStyle w:val="Strong"/>
          <w:rFonts w:cstheme="minorHAnsi"/>
          <w:b w:val="0"/>
          <w:bCs w:val="0"/>
          <w:sz w:val="24"/>
          <w:szCs w:val="24"/>
        </w:rPr>
        <w:t>No public were present to speak.</w:t>
      </w:r>
    </w:p>
    <w:p w14:paraId="275280FA" w14:textId="77777777" w:rsidR="00A82073" w:rsidRDefault="00A82073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8BA1BAD" w14:textId="67FC02A6" w:rsidR="00A82073" w:rsidRPr="00FE3706" w:rsidRDefault="00A82073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E3706">
        <w:rPr>
          <w:rStyle w:val="Strong"/>
          <w:rFonts w:cstheme="minorHAnsi"/>
          <w:sz w:val="24"/>
          <w:szCs w:val="24"/>
        </w:rPr>
        <w:t xml:space="preserve">22/050 </w:t>
      </w:r>
      <w:r w:rsidR="00FE3706" w:rsidRPr="00FE3706">
        <w:rPr>
          <w:rStyle w:val="Strong"/>
          <w:rFonts w:cstheme="minorHAnsi"/>
          <w:sz w:val="24"/>
          <w:szCs w:val="24"/>
        </w:rPr>
        <w:t>Village Hall Refurbishment</w:t>
      </w:r>
    </w:p>
    <w:p w14:paraId="44F65BDE" w14:textId="4C39841B" w:rsidR="00FE3706" w:rsidRDefault="00FE370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</w:t>
      </w:r>
      <w:r w:rsidR="003812E0">
        <w:rPr>
          <w:rStyle w:val="Strong"/>
          <w:rFonts w:cstheme="minorHAnsi"/>
          <w:b w:val="0"/>
          <w:bCs w:val="0"/>
          <w:sz w:val="24"/>
          <w:szCs w:val="24"/>
        </w:rPr>
        <w:t xml:space="preserve"> the commencement of the village hall refurbishment</w:t>
      </w:r>
      <w:r w:rsidR="002D778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E4515BE" w14:textId="220FD6E6" w:rsidR="00F853F8" w:rsidRDefault="00F853F8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o d</w:t>
      </w:r>
      <w:r w:rsidR="00622341">
        <w:rPr>
          <w:rStyle w:val="Strong"/>
          <w:rFonts w:cstheme="minorHAnsi"/>
          <w:b w:val="0"/>
          <w:bCs w:val="0"/>
          <w:sz w:val="24"/>
          <w:szCs w:val="24"/>
        </w:rPr>
        <w:t>o it in phases.</w:t>
      </w:r>
    </w:p>
    <w:p w14:paraId="044D51BF" w14:textId="77777777" w:rsidR="00EA43BD" w:rsidRDefault="00EA43BD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017C4057" w14:textId="77777777" w:rsidR="00EA43BD" w:rsidRDefault="00EA43BD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193166" w14:textId="2545CAA7" w:rsidR="00622341" w:rsidRPr="00684146" w:rsidRDefault="00622341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684146">
        <w:rPr>
          <w:rStyle w:val="Strong"/>
          <w:rFonts w:cstheme="minorHAnsi"/>
          <w:sz w:val="24"/>
          <w:szCs w:val="24"/>
        </w:rPr>
        <w:lastRenderedPageBreak/>
        <w:t>Phase 1</w:t>
      </w:r>
    </w:p>
    <w:p w14:paraId="062BC508" w14:textId="48719487" w:rsidR="00622341" w:rsidRDefault="0083167C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Refurbishment o</w:t>
      </w:r>
      <w:r w:rsidR="009926D5">
        <w:rPr>
          <w:rStyle w:val="Strong"/>
          <w:rFonts w:cstheme="minorHAnsi"/>
          <w:b w:val="0"/>
          <w:bCs w:val="0"/>
          <w:sz w:val="24"/>
          <w:szCs w:val="24"/>
        </w:rPr>
        <w:t>f outside to be done first, new doors</w:t>
      </w:r>
      <w:r w:rsidR="00EA43BD">
        <w:rPr>
          <w:rStyle w:val="Strong"/>
          <w:rFonts w:cstheme="minorHAnsi"/>
          <w:b w:val="0"/>
          <w:bCs w:val="0"/>
          <w:sz w:val="24"/>
          <w:szCs w:val="24"/>
        </w:rPr>
        <w:t>,</w:t>
      </w:r>
      <w:r w:rsidR="009926D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00606">
        <w:rPr>
          <w:rStyle w:val="Strong"/>
          <w:rFonts w:cstheme="minorHAnsi"/>
          <w:b w:val="0"/>
          <w:bCs w:val="0"/>
          <w:sz w:val="24"/>
          <w:szCs w:val="24"/>
        </w:rPr>
        <w:t xml:space="preserve">windows, </w:t>
      </w:r>
      <w:proofErr w:type="gramStart"/>
      <w:r w:rsidR="00500606">
        <w:rPr>
          <w:rStyle w:val="Strong"/>
          <w:rFonts w:cstheme="minorHAnsi"/>
          <w:b w:val="0"/>
          <w:bCs w:val="0"/>
          <w:sz w:val="24"/>
          <w:szCs w:val="24"/>
        </w:rPr>
        <w:t>soffits</w:t>
      </w:r>
      <w:proofErr w:type="gramEnd"/>
      <w:r w:rsidR="00500606">
        <w:rPr>
          <w:rStyle w:val="Strong"/>
          <w:rFonts w:cstheme="minorHAnsi"/>
          <w:b w:val="0"/>
          <w:bCs w:val="0"/>
          <w:sz w:val="24"/>
          <w:szCs w:val="24"/>
        </w:rPr>
        <w:t xml:space="preserve"> and facias</w:t>
      </w:r>
      <w:r w:rsidR="009926D5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B01815">
        <w:rPr>
          <w:rStyle w:val="Strong"/>
          <w:rFonts w:cstheme="minorHAnsi"/>
          <w:b w:val="0"/>
          <w:bCs w:val="0"/>
          <w:sz w:val="24"/>
          <w:szCs w:val="24"/>
        </w:rPr>
        <w:t>The Clerk advised that the company that was previously used had not had a good standard of work so no quotes would be sought from them.</w:t>
      </w:r>
      <w:r w:rsidR="003120D7">
        <w:rPr>
          <w:rStyle w:val="Strong"/>
          <w:rFonts w:cstheme="minorHAnsi"/>
          <w:b w:val="0"/>
          <w:bCs w:val="0"/>
          <w:sz w:val="24"/>
          <w:szCs w:val="24"/>
        </w:rPr>
        <w:t xml:space="preserve"> A new automatic door is required as the </w:t>
      </w:r>
      <w:r w:rsidR="006F5973">
        <w:rPr>
          <w:rStyle w:val="Strong"/>
          <w:rFonts w:cstheme="minorHAnsi"/>
          <w:b w:val="0"/>
          <w:bCs w:val="0"/>
          <w:sz w:val="24"/>
          <w:szCs w:val="24"/>
        </w:rPr>
        <w:t>current</w:t>
      </w:r>
      <w:r w:rsidR="003120D7">
        <w:rPr>
          <w:rStyle w:val="Strong"/>
          <w:rFonts w:cstheme="minorHAnsi"/>
          <w:b w:val="0"/>
          <w:bCs w:val="0"/>
          <w:sz w:val="24"/>
          <w:szCs w:val="24"/>
        </w:rPr>
        <w:t xml:space="preserve"> one lets lots of water in.</w:t>
      </w:r>
    </w:p>
    <w:p w14:paraId="73544A76" w14:textId="77777777" w:rsidR="00FA0136" w:rsidRDefault="00FA013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10F009E" w14:textId="4E696410" w:rsidR="00FA0136" w:rsidRPr="004879D5" w:rsidRDefault="00FA0136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4879D5">
        <w:rPr>
          <w:rStyle w:val="Strong"/>
          <w:rFonts w:cstheme="minorHAnsi"/>
          <w:sz w:val="24"/>
          <w:szCs w:val="24"/>
        </w:rPr>
        <w:t>Pha</w:t>
      </w:r>
      <w:r w:rsidR="00ED35F5" w:rsidRPr="004879D5">
        <w:rPr>
          <w:rStyle w:val="Strong"/>
          <w:rFonts w:cstheme="minorHAnsi"/>
          <w:sz w:val="24"/>
          <w:szCs w:val="24"/>
        </w:rPr>
        <w:t>se 2</w:t>
      </w:r>
    </w:p>
    <w:p w14:paraId="2CF6B25A" w14:textId="2C8C7886" w:rsidR="00ED35F5" w:rsidRDefault="0096093D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move </w:t>
      </w:r>
      <w:r w:rsidR="009C17EF">
        <w:rPr>
          <w:rStyle w:val="Strong"/>
          <w:rFonts w:cstheme="minorHAnsi"/>
          <w:b w:val="0"/>
          <w:bCs w:val="0"/>
          <w:sz w:val="24"/>
          <w:szCs w:val="24"/>
        </w:rPr>
        <w:t>all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shelving on left side </w:t>
      </w:r>
      <w:r w:rsidR="009C17EF">
        <w:rPr>
          <w:rStyle w:val="Strong"/>
          <w:rFonts w:cstheme="minorHAnsi"/>
          <w:b w:val="0"/>
          <w:bCs w:val="0"/>
          <w:sz w:val="24"/>
          <w:szCs w:val="24"/>
        </w:rPr>
        <w:t>of bottom cupboard</w:t>
      </w:r>
      <w:r w:rsidR="006F140A">
        <w:rPr>
          <w:rStyle w:val="Strong"/>
          <w:rFonts w:cstheme="minorHAnsi"/>
          <w:b w:val="0"/>
          <w:bCs w:val="0"/>
          <w:sz w:val="24"/>
          <w:szCs w:val="24"/>
        </w:rPr>
        <w:t>. Put water and sink in far end of bottom cupboard so it can be a cleaning cupboard</w:t>
      </w:r>
      <w:r w:rsidR="00F939B3">
        <w:rPr>
          <w:rStyle w:val="Strong"/>
          <w:rFonts w:cstheme="minorHAnsi"/>
          <w:b w:val="0"/>
          <w:bCs w:val="0"/>
          <w:sz w:val="24"/>
          <w:szCs w:val="24"/>
        </w:rPr>
        <w:t>. Table and chairs to be moved into bottom cupboard</w:t>
      </w:r>
      <w:r w:rsidR="004879D5">
        <w:rPr>
          <w:rStyle w:val="Strong"/>
          <w:rFonts w:cstheme="minorHAnsi"/>
          <w:b w:val="0"/>
          <w:bCs w:val="0"/>
          <w:sz w:val="24"/>
          <w:szCs w:val="24"/>
        </w:rPr>
        <w:t>. Current cleaning cupboard to be knocked through to enlarge the cellar.</w:t>
      </w:r>
    </w:p>
    <w:p w14:paraId="309D6CF0" w14:textId="05EE5481" w:rsidR="0008052F" w:rsidRDefault="00A32B2B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New </w:t>
      </w:r>
      <w:r w:rsidR="00263F14">
        <w:rPr>
          <w:rStyle w:val="Strong"/>
          <w:rFonts w:cstheme="minorHAnsi"/>
          <w:b w:val="0"/>
          <w:bCs w:val="0"/>
          <w:sz w:val="24"/>
          <w:szCs w:val="24"/>
        </w:rPr>
        <w:t xml:space="preserve">industrial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kitchen to be </w:t>
      </w:r>
      <w:r w:rsidR="00263F14">
        <w:rPr>
          <w:rStyle w:val="Strong"/>
          <w:rFonts w:cstheme="minorHAnsi"/>
          <w:b w:val="0"/>
          <w:bCs w:val="0"/>
          <w:sz w:val="24"/>
          <w:szCs w:val="24"/>
        </w:rPr>
        <w:t>installed in stainless steel</w:t>
      </w:r>
      <w:r w:rsidR="00237AE0">
        <w:rPr>
          <w:rStyle w:val="Strong"/>
          <w:rFonts w:cstheme="minorHAnsi"/>
          <w:b w:val="0"/>
          <w:bCs w:val="0"/>
          <w:sz w:val="24"/>
          <w:szCs w:val="24"/>
        </w:rPr>
        <w:t xml:space="preserve"> with plenty of cupboard space. An architect to be brought in to design this.</w:t>
      </w:r>
    </w:p>
    <w:p w14:paraId="45289DC2" w14:textId="77777777" w:rsidR="00D24930" w:rsidRDefault="00D24930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0895AAF" w14:textId="17D68A04" w:rsidR="00D24930" w:rsidRPr="00D500F8" w:rsidRDefault="00D24930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D500F8">
        <w:rPr>
          <w:rStyle w:val="Strong"/>
          <w:rFonts w:cstheme="minorHAnsi"/>
          <w:sz w:val="24"/>
          <w:szCs w:val="24"/>
        </w:rPr>
        <w:t xml:space="preserve">Phase 3 </w:t>
      </w:r>
    </w:p>
    <w:p w14:paraId="7C649251" w14:textId="6EA73049" w:rsidR="00D24930" w:rsidRPr="00A82073" w:rsidRDefault="00D24930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ar area </w:t>
      </w:r>
      <w:r w:rsidR="00133987">
        <w:rPr>
          <w:rStyle w:val="Strong"/>
          <w:rFonts w:cstheme="minorHAnsi"/>
          <w:b w:val="0"/>
          <w:bCs w:val="0"/>
          <w:sz w:val="24"/>
          <w:szCs w:val="24"/>
        </w:rPr>
        <w:t>revamp. Bring</w:t>
      </w:r>
      <w:r w:rsidR="000D6626">
        <w:rPr>
          <w:rStyle w:val="Strong"/>
          <w:rFonts w:cstheme="minorHAnsi"/>
          <w:b w:val="0"/>
          <w:bCs w:val="0"/>
          <w:sz w:val="24"/>
          <w:szCs w:val="24"/>
        </w:rPr>
        <w:t xml:space="preserve"> in a designer </w:t>
      </w:r>
      <w:r w:rsidR="00133987">
        <w:rPr>
          <w:rStyle w:val="Strong"/>
          <w:rFonts w:cstheme="minorHAnsi"/>
          <w:b w:val="0"/>
          <w:bCs w:val="0"/>
          <w:sz w:val="24"/>
          <w:szCs w:val="24"/>
        </w:rPr>
        <w:t xml:space="preserve">for </w:t>
      </w:r>
      <w:r w:rsidR="000860CE">
        <w:rPr>
          <w:rStyle w:val="Strong"/>
          <w:rFonts w:cstheme="minorHAnsi"/>
          <w:b w:val="0"/>
          <w:bCs w:val="0"/>
          <w:sz w:val="24"/>
          <w:szCs w:val="24"/>
        </w:rPr>
        <w:t xml:space="preserve">an </w:t>
      </w:r>
      <w:r w:rsidR="009B6D35">
        <w:rPr>
          <w:rStyle w:val="Strong"/>
          <w:rFonts w:cstheme="minorHAnsi"/>
          <w:b w:val="0"/>
          <w:bCs w:val="0"/>
          <w:sz w:val="24"/>
          <w:szCs w:val="24"/>
        </w:rPr>
        <w:t>artist’s</w:t>
      </w:r>
      <w:r w:rsidR="00133987">
        <w:rPr>
          <w:rStyle w:val="Strong"/>
          <w:rFonts w:cstheme="minorHAnsi"/>
          <w:b w:val="0"/>
          <w:bCs w:val="0"/>
          <w:sz w:val="24"/>
          <w:szCs w:val="24"/>
        </w:rPr>
        <w:t xml:space="preserve"> impression </w:t>
      </w:r>
      <w:r w:rsidR="000D6626">
        <w:rPr>
          <w:rStyle w:val="Strong"/>
          <w:rFonts w:cstheme="minorHAnsi"/>
          <w:b w:val="0"/>
          <w:bCs w:val="0"/>
          <w:sz w:val="24"/>
          <w:szCs w:val="24"/>
        </w:rPr>
        <w:t>and get 3 quotes.</w:t>
      </w:r>
      <w:r w:rsidR="000409DE">
        <w:rPr>
          <w:rStyle w:val="Strong"/>
          <w:rFonts w:cstheme="minorHAnsi"/>
          <w:b w:val="0"/>
          <w:bCs w:val="0"/>
          <w:sz w:val="24"/>
          <w:szCs w:val="24"/>
        </w:rPr>
        <w:t xml:space="preserve"> Composite doors to be installed between the bar area </w:t>
      </w:r>
      <w:r w:rsidR="009B6D35">
        <w:rPr>
          <w:rStyle w:val="Strong"/>
          <w:rFonts w:cstheme="minorHAnsi"/>
          <w:b w:val="0"/>
          <w:bCs w:val="0"/>
          <w:sz w:val="24"/>
          <w:szCs w:val="24"/>
        </w:rPr>
        <w:t>and the small hall. The small hall cleaning to</w:t>
      </w:r>
      <w:r w:rsidR="00432495">
        <w:rPr>
          <w:rStyle w:val="Strong"/>
          <w:rFonts w:cstheme="minorHAnsi"/>
          <w:b w:val="0"/>
          <w:bCs w:val="0"/>
          <w:sz w:val="24"/>
          <w:szCs w:val="24"/>
        </w:rPr>
        <w:t xml:space="preserve"> be the responsibility of the bar licence holder.</w:t>
      </w:r>
      <w:r w:rsidR="00455FA0">
        <w:rPr>
          <w:rStyle w:val="Strong"/>
          <w:rFonts w:cstheme="minorHAnsi"/>
          <w:b w:val="0"/>
          <w:bCs w:val="0"/>
          <w:sz w:val="24"/>
          <w:szCs w:val="24"/>
        </w:rPr>
        <w:t xml:space="preserve"> The same flooring to be </w:t>
      </w:r>
      <w:r w:rsidR="00B91ACA">
        <w:rPr>
          <w:rStyle w:val="Strong"/>
          <w:rFonts w:cstheme="minorHAnsi"/>
          <w:b w:val="0"/>
          <w:bCs w:val="0"/>
          <w:sz w:val="24"/>
          <w:szCs w:val="24"/>
        </w:rPr>
        <w:t>put down throughout the bar area and small hall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36109924" w14:textId="6FC59A12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2D778A">
        <w:rPr>
          <w:rStyle w:val="Strong"/>
          <w:rFonts w:cs="Arial"/>
          <w:sz w:val="24"/>
          <w:szCs w:val="24"/>
        </w:rPr>
        <w:t>51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8972D5">
        <w:rPr>
          <w:rStyle w:val="Strong"/>
          <w:rFonts w:cs="Arial"/>
          <w:sz w:val="24"/>
          <w:szCs w:val="24"/>
        </w:rPr>
        <w:t>17</w:t>
      </w:r>
      <w:r w:rsidRPr="004C0F1D">
        <w:rPr>
          <w:rStyle w:val="Strong"/>
          <w:rFonts w:cs="Arial"/>
          <w:sz w:val="24"/>
          <w:szCs w:val="24"/>
          <w:vertAlign w:val="superscript"/>
        </w:rPr>
        <w:t>th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8972D5">
        <w:rPr>
          <w:rStyle w:val="Strong"/>
          <w:rFonts w:cs="Arial"/>
          <w:sz w:val="24"/>
          <w:szCs w:val="24"/>
        </w:rPr>
        <w:t>August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479D214F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46EC67" w14:textId="77777777" w:rsidR="005A6927" w:rsidRDefault="005A6927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0ED3" w14:textId="77777777" w:rsidR="004D7E52" w:rsidRDefault="004D7E52" w:rsidP="00C26084">
      <w:pPr>
        <w:spacing w:after="0" w:line="240" w:lineRule="auto"/>
      </w:pPr>
      <w:r>
        <w:separator/>
      </w:r>
    </w:p>
  </w:endnote>
  <w:endnote w:type="continuationSeparator" w:id="0">
    <w:p w14:paraId="17CA8EE1" w14:textId="77777777" w:rsidR="004D7E52" w:rsidRDefault="004D7E52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534C" w14:textId="77777777" w:rsidR="004D7E52" w:rsidRDefault="004D7E52" w:rsidP="00C26084">
      <w:pPr>
        <w:spacing w:after="0" w:line="240" w:lineRule="auto"/>
      </w:pPr>
      <w:r>
        <w:separator/>
      </w:r>
    </w:p>
  </w:footnote>
  <w:footnote w:type="continuationSeparator" w:id="0">
    <w:p w14:paraId="1ED6E10C" w14:textId="77777777" w:rsidR="004D7E52" w:rsidRDefault="004D7E52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04D001D2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20601"/>
    <w:rsid w:val="000224D5"/>
    <w:rsid w:val="00023AF2"/>
    <w:rsid w:val="0002766E"/>
    <w:rsid w:val="0003106B"/>
    <w:rsid w:val="00032427"/>
    <w:rsid w:val="0003345D"/>
    <w:rsid w:val="000346B5"/>
    <w:rsid w:val="000370FB"/>
    <w:rsid w:val="000409DE"/>
    <w:rsid w:val="00040C3E"/>
    <w:rsid w:val="00041F2D"/>
    <w:rsid w:val="00044391"/>
    <w:rsid w:val="000467DA"/>
    <w:rsid w:val="00051CBA"/>
    <w:rsid w:val="00060475"/>
    <w:rsid w:val="00060D2B"/>
    <w:rsid w:val="000626E4"/>
    <w:rsid w:val="00067D04"/>
    <w:rsid w:val="0007505F"/>
    <w:rsid w:val="000751B5"/>
    <w:rsid w:val="00075A5C"/>
    <w:rsid w:val="00076EC9"/>
    <w:rsid w:val="00080093"/>
    <w:rsid w:val="0008052F"/>
    <w:rsid w:val="000860CE"/>
    <w:rsid w:val="00087C4E"/>
    <w:rsid w:val="00093191"/>
    <w:rsid w:val="000A09C3"/>
    <w:rsid w:val="000A1176"/>
    <w:rsid w:val="000A126D"/>
    <w:rsid w:val="000A1318"/>
    <w:rsid w:val="000A25DF"/>
    <w:rsid w:val="000A502B"/>
    <w:rsid w:val="000B2B62"/>
    <w:rsid w:val="000B511F"/>
    <w:rsid w:val="000B5434"/>
    <w:rsid w:val="000B65AF"/>
    <w:rsid w:val="000C1A8C"/>
    <w:rsid w:val="000C4B78"/>
    <w:rsid w:val="000C4CBF"/>
    <w:rsid w:val="000C62EF"/>
    <w:rsid w:val="000D0D0D"/>
    <w:rsid w:val="000D46D2"/>
    <w:rsid w:val="000D6032"/>
    <w:rsid w:val="000D6626"/>
    <w:rsid w:val="000E0022"/>
    <w:rsid w:val="000E4FBD"/>
    <w:rsid w:val="000E6A0D"/>
    <w:rsid w:val="000F0002"/>
    <w:rsid w:val="000F09C7"/>
    <w:rsid w:val="000F418A"/>
    <w:rsid w:val="000F5B0D"/>
    <w:rsid w:val="0010468E"/>
    <w:rsid w:val="00107957"/>
    <w:rsid w:val="00111D01"/>
    <w:rsid w:val="00114103"/>
    <w:rsid w:val="00122841"/>
    <w:rsid w:val="001258EC"/>
    <w:rsid w:val="00126080"/>
    <w:rsid w:val="00127AB3"/>
    <w:rsid w:val="00132F01"/>
    <w:rsid w:val="00133987"/>
    <w:rsid w:val="00135B0F"/>
    <w:rsid w:val="00137982"/>
    <w:rsid w:val="001406E9"/>
    <w:rsid w:val="00141387"/>
    <w:rsid w:val="00141C04"/>
    <w:rsid w:val="00142213"/>
    <w:rsid w:val="00143D31"/>
    <w:rsid w:val="00145C9A"/>
    <w:rsid w:val="00151990"/>
    <w:rsid w:val="00154309"/>
    <w:rsid w:val="00156DA2"/>
    <w:rsid w:val="001604E7"/>
    <w:rsid w:val="0016252F"/>
    <w:rsid w:val="00163C61"/>
    <w:rsid w:val="001667F6"/>
    <w:rsid w:val="00167BF1"/>
    <w:rsid w:val="00170BCF"/>
    <w:rsid w:val="00171CFE"/>
    <w:rsid w:val="00185282"/>
    <w:rsid w:val="00195727"/>
    <w:rsid w:val="0019777A"/>
    <w:rsid w:val="00197916"/>
    <w:rsid w:val="001A16D6"/>
    <w:rsid w:val="001A3224"/>
    <w:rsid w:val="001A7FCB"/>
    <w:rsid w:val="001B4917"/>
    <w:rsid w:val="001C056E"/>
    <w:rsid w:val="001C13D5"/>
    <w:rsid w:val="001C1CAE"/>
    <w:rsid w:val="001C669A"/>
    <w:rsid w:val="001D0961"/>
    <w:rsid w:val="001D3BB1"/>
    <w:rsid w:val="001D4BE3"/>
    <w:rsid w:val="001D524A"/>
    <w:rsid w:val="001E0763"/>
    <w:rsid w:val="001E0965"/>
    <w:rsid w:val="001E2471"/>
    <w:rsid w:val="001E3DAE"/>
    <w:rsid w:val="001E5714"/>
    <w:rsid w:val="001E5C32"/>
    <w:rsid w:val="001F0913"/>
    <w:rsid w:val="001F43E4"/>
    <w:rsid w:val="001F6706"/>
    <w:rsid w:val="00200280"/>
    <w:rsid w:val="002015A7"/>
    <w:rsid w:val="00201854"/>
    <w:rsid w:val="002021CD"/>
    <w:rsid w:val="00202D69"/>
    <w:rsid w:val="0020361F"/>
    <w:rsid w:val="00204BEA"/>
    <w:rsid w:val="00210412"/>
    <w:rsid w:val="00211F90"/>
    <w:rsid w:val="0021254F"/>
    <w:rsid w:val="0021287B"/>
    <w:rsid w:val="00213065"/>
    <w:rsid w:val="002148B9"/>
    <w:rsid w:val="00217909"/>
    <w:rsid w:val="00220FB4"/>
    <w:rsid w:val="00223F99"/>
    <w:rsid w:val="00225C98"/>
    <w:rsid w:val="0023192D"/>
    <w:rsid w:val="00232B98"/>
    <w:rsid w:val="002331FC"/>
    <w:rsid w:val="00234CA5"/>
    <w:rsid w:val="00235A39"/>
    <w:rsid w:val="00237AE0"/>
    <w:rsid w:val="002407B1"/>
    <w:rsid w:val="002422C5"/>
    <w:rsid w:val="0024348E"/>
    <w:rsid w:val="0024732A"/>
    <w:rsid w:val="0025100B"/>
    <w:rsid w:val="00253813"/>
    <w:rsid w:val="0025664E"/>
    <w:rsid w:val="0025706F"/>
    <w:rsid w:val="002570D6"/>
    <w:rsid w:val="00263F14"/>
    <w:rsid w:val="00264910"/>
    <w:rsid w:val="002674AB"/>
    <w:rsid w:val="00274AE7"/>
    <w:rsid w:val="00275737"/>
    <w:rsid w:val="0028582F"/>
    <w:rsid w:val="002946F0"/>
    <w:rsid w:val="00296810"/>
    <w:rsid w:val="002A1F1D"/>
    <w:rsid w:val="002A1FB1"/>
    <w:rsid w:val="002B23E7"/>
    <w:rsid w:val="002B671F"/>
    <w:rsid w:val="002B7748"/>
    <w:rsid w:val="002C0B5D"/>
    <w:rsid w:val="002C25E9"/>
    <w:rsid w:val="002C3341"/>
    <w:rsid w:val="002C4227"/>
    <w:rsid w:val="002C77D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D778A"/>
    <w:rsid w:val="002E4899"/>
    <w:rsid w:val="002E6732"/>
    <w:rsid w:val="002E6829"/>
    <w:rsid w:val="002F52B7"/>
    <w:rsid w:val="00300B77"/>
    <w:rsid w:val="00301C43"/>
    <w:rsid w:val="00306DD9"/>
    <w:rsid w:val="003119C5"/>
    <w:rsid w:val="003120D7"/>
    <w:rsid w:val="0031341E"/>
    <w:rsid w:val="00317F7C"/>
    <w:rsid w:val="00321B2A"/>
    <w:rsid w:val="00323B31"/>
    <w:rsid w:val="00331C5A"/>
    <w:rsid w:val="0033427A"/>
    <w:rsid w:val="003343AA"/>
    <w:rsid w:val="00334986"/>
    <w:rsid w:val="0033500B"/>
    <w:rsid w:val="00337A69"/>
    <w:rsid w:val="003423C1"/>
    <w:rsid w:val="00342489"/>
    <w:rsid w:val="00342CEA"/>
    <w:rsid w:val="00343B82"/>
    <w:rsid w:val="0034443F"/>
    <w:rsid w:val="00345804"/>
    <w:rsid w:val="003521FE"/>
    <w:rsid w:val="003549B9"/>
    <w:rsid w:val="00357A9B"/>
    <w:rsid w:val="003600FC"/>
    <w:rsid w:val="00364B4F"/>
    <w:rsid w:val="0036625E"/>
    <w:rsid w:val="00370DBC"/>
    <w:rsid w:val="00370E5A"/>
    <w:rsid w:val="00371AA5"/>
    <w:rsid w:val="00375004"/>
    <w:rsid w:val="003812E0"/>
    <w:rsid w:val="00385807"/>
    <w:rsid w:val="003940AC"/>
    <w:rsid w:val="00394502"/>
    <w:rsid w:val="00394E77"/>
    <w:rsid w:val="00394ECA"/>
    <w:rsid w:val="003A5958"/>
    <w:rsid w:val="003A5B87"/>
    <w:rsid w:val="003A7D09"/>
    <w:rsid w:val="003B2C7F"/>
    <w:rsid w:val="003B4F90"/>
    <w:rsid w:val="003B5620"/>
    <w:rsid w:val="003B5C83"/>
    <w:rsid w:val="003B7377"/>
    <w:rsid w:val="003C208A"/>
    <w:rsid w:val="003D10C4"/>
    <w:rsid w:val="003D3AD2"/>
    <w:rsid w:val="003D62DD"/>
    <w:rsid w:val="003E1725"/>
    <w:rsid w:val="003E7130"/>
    <w:rsid w:val="003F2E23"/>
    <w:rsid w:val="003F5451"/>
    <w:rsid w:val="003F5D18"/>
    <w:rsid w:val="003F6AE7"/>
    <w:rsid w:val="004027F0"/>
    <w:rsid w:val="00403C25"/>
    <w:rsid w:val="00404C33"/>
    <w:rsid w:val="0040527E"/>
    <w:rsid w:val="00412EA8"/>
    <w:rsid w:val="00413DE0"/>
    <w:rsid w:val="004155F7"/>
    <w:rsid w:val="004256E5"/>
    <w:rsid w:val="00432495"/>
    <w:rsid w:val="004325C8"/>
    <w:rsid w:val="0043447F"/>
    <w:rsid w:val="00434C30"/>
    <w:rsid w:val="0044058E"/>
    <w:rsid w:val="0044221A"/>
    <w:rsid w:val="00452BA3"/>
    <w:rsid w:val="004537F1"/>
    <w:rsid w:val="00455CB8"/>
    <w:rsid w:val="00455FA0"/>
    <w:rsid w:val="00457B7D"/>
    <w:rsid w:val="00464085"/>
    <w:rsid w:val="00475D8E"/>
    <w:rsid w:val="00475E8F"/>
    <w:rsid w:val="00477EEF"/>
    <w:rsid w:val="00481F71"/>
    <w:rsid w:val="004828AC"/>
    <w:rsid w:val="00483008"/>
    <w:rsid w:val="00485B16"/>
    <w:rsid w:val="00487696"/>
    <w:rsid w:val="004879D5"/>
    <w:rsid w:val="00490AA6"/>
    <w:rsid w:val="0049524A"/>
    <w:rsid w:val="00496F28"/>
    <w:rsid w:val="004A2458"/>
    <w:rsid w:val="004A2F36"/>
    <w:rsid w:val="004B2710"/>
    <w:rsid w:val="004B3125"/>
    <w:rsid w:val="004B5D03"/>
    <w:rsid w:val="004B6226"/>
    <w:rsid w:val="004B6E32"/>
    <w:rsid w:val="004C0072"/>
    <w:rsid w:val="004C074D"/>
    <w:rsid w:val="004C0F1D"/>
    <w:rsid w:val="004C24D2"/>
    <w:rsid w:val="004C3FEC"/>
    <w:rsid w:val="004C5360"/>
    <w:rsid w:val="004D416B"/>
    <w:rsid w:val="004D53A8"/>
    <w:rsid w:val="004D547D"/>
    <w:rsid w:val="004D63E4"/>
    <w:rsid w:val="004D7E52"/>
    <w:rsid w:val="004E7852"/>
    <w:rsid w:val="004F16D3"/>
    <w:rsid w:val="004F214F"/>
    <w:rsid w:val="004F2DAE"/>
    <w:rsid w:val="004F3D4B"/>
    <w:rsid w:val="004F5331"/>
    <w:rsid w:val="005000B3"/>
    <w:rsid w:val="00500606"/>
    <w:rsid w:val="00502E30"/>
    <w:rsid w:val="00503C76"/>
    <w:rsid w:val="00506DD2"/>
    <w:rsid w:val="00513D2C"/>
    <w:rsid w:val="00517A96"/>
    <w:rsid w:val="0052128F"/>
    <w:rsid w:val="00524925"/>
    <w:rsid w:val="005358CC"/>
    <w:rsid w:val="00546767"/>
    <w:rsid w:val="00546FA5"/>
    <w:rsid w:val="005509A1"/>
    <w:rsid w:val="00566750"/>
    <w:rsid w:val="005667DD"/>
    <w:rsid w:val="00570CBA"/>
    <w:rsid w:val="005736A9"/>
    <w:rsid w:val="00581AD1"/>
    <w:rsid w:val="00581ADB"/>
    <w:rsid w:val="005824DE"/>
    <w:rsid w:val="0058312B"/>
    <w:rsid w:val="005847D6"/>
    <w:rsid w:val="005A6927"/>
    <w:rsid w:val="005B1DD4"/>
    <w:rsid w:val="005B251B"/>
    <w:rsid w:val="005B3B44"/>
    <w:rsid w:val="005C2269"/>
    <w:rsid w:val="005C3083"/>
    <w:rsid w:val="005C6792"/>
    <w:rsid w:val="005C6EE9"/>
    <w:rsid w:val="005D11A4"/>
    <w:rsid w:val="005D370D"/>
    <w:rsid w:val="005D3B7E"/>
    <w:rsid w:val="005D4A69"/>
    <w:rsid w:val="005E1557"/>
    <w:rsid w:val="005E462F"/>
    <w:rsid w:val="005F436C"/>
    <w:rsid w:val="005F4FF3"/>
    <w:rsid w:val="005F6D82"/>
    <w:rsid w:val="006070BB"/>
    <w:rsid w:val="0061005D"/>
    <w:rsid w:val="006117FF"/>
    <w:rsid w:val="0062076C"/>
    <w:rsid w:val="0062210B"/>
    <w:rsid w:val="00622341"/>
    <w:rsid w:val="00626693"/>
    <w:rsid w:val="006319C5"/>
    <w:rsid w:val="0063413B"/>
    <w:rsid w:val="00643C6D"/>
    <w:rsid w:val="00643FB3"/>
    <w:rsid w:val="00646585"/>
    <w:rsid w:val="006503F7"/>
    <w:rsid w:val="00652DB7"/>
    <w:rsid w:val="00654E77"/>
    <w:rsid w:val="00663217"/>
    <w:rsid w:val="00671A3C"/>
    <w:rsid w:val="00672A2D"/>
    <w:rsid w:val="00674CCF"/>
    <w:rsid w:val="00676DFD"/>
    <w:rsid w:val="00681F2F"/>
    <w:rsid w:val="006820BC"/>
    <w:rsid w:val="00684146"/>
    <w:rsid w:val="00693D65"/>
    <w:rsid w:val="00697121"/>
    <w:rsid w:val="006A0727"/>
    <w:rsid w:val="006A16E4"/>
    <w:rsid w:val="006A3886"/>
    <w:rsid w:val="006A3E0F"/>
    <w:rsid w:val="006B0BAC"/>
    <w:rsid w:val="006B1E96"/>
    <w:rsid w:val="006B230D"/>
    <w:rsid w:val="006B30BD"/>
    <w:rsid w:val="006C1913"/>
    <w:rsid w:val="006C19C9"/>
    <w:rsid w:val="006C6E6F"/>
    <w:rsid w:val="006D1614"/>
    <w:rsid w:val="006D28C1"/>
    <w:rsid w:val="006D43ED"/>
    <w:rsid w:val="006D4C51"/>
    <w:rsid w:val="006D4FF1"/>
    <w:rsid w:val="006D5926"/>
    <w:rsid w:val="006D796D"/>
    <w:rsid w:val="006E00DF"/>
    <w:rsid w:val="006E086B"/>
    <w:rsid w:val="006E2A3B"/>
    <w:rsid w:val="006E4FD8"/>
    <w:rsid w:val="006E63F4"/>
    <w:rsid w:val="006E70B7"/>
    <w:rsid w:val="006F140A"/>
    <w:rsid w:val="006F3AA7"/>
    <w:rsid w:val="006F3DDB"/>
    <w:rsid w:val="006F5973"/>
    <w:rsid w:val="006F6D95"/>
    <w:rsid w:val="007035B5"/>
    <w:rsid w:val="00710AA7"/>
    <w:rsid w:val="00716EE3"/>
    <w:rsid w:val="00717938"/>
    <w:rsid w:val="00720534"/>
    <w:rsid w:val="007245AC"/>
    <w:rsid w:val="0073163F"/>
    <w:rsid w:val="00731B82"/>
    <w:rsid w:val="00732196"/>
    <w:rsid w:val="00734C99"/>
    <w:rsid w:val="007473AC"/>
    <w:rsid w:val="00747433"/>
    <w:rsid w:val="00753D2B"/>
    <w:rsid w:val="00753E45"/>
    <w:rsid w:val="00754232"/>
    <w:rsid w:val="00754945"/>
    <w:rsid w:val="00756413"/>
    <w:rsid w:val="00757CAC"/>
    <w:rsid w:val="00760300"/>
    <w:rsid w:val="0076065E"/>
    <w:rsid w:val="007608E0"/>
    <w:rsid w:val="00763828"/>
    <w:rsid w:val="00772B9B"/>
    <w:rsid w:val="00774471"/>
    <w:rsid w:val="007776B3"/>
    <w:rsid w:val="007876B3"/>
    <w:rsid w:val="00791B00"/>
    <w:rsid w:val="00792922"/>
    <w:rsid w:val="007935DC"/>
    <w:rsid w:val="00793DA7"/>
    <w:rsid w:val="007A7605"/>
    <w:rsid w:val="007B3FA8"/>
    <w:rsid w:val="007B50E0"/>
    <w:rsid w:val="007C03FA"/>
    <w:rsid w:val="007C1272"/>
    <w:rsid w:val="007C4282"/>
    <w:rsid w:val="007C7C04"/>
    <w:rsid w:val="007D42D5"/>
    <w:rsid w:val="007D4EDF"/>
    <w:rsid w:val="007D59AF"/>
    <w:rsid w:val="007D66E0"/>
    <w:rsid w:val="007D7FFB"/>
    <w:rsid w:val="007E1C39"/>
    <w:rsid w:val="007E4FC4"/>
    <w:rsid w:val="007E5D50"/>
    <w:rsid w:val="007F132D"/>
    <w:rsid w:val="007F562C"/>
    <w:rsid w:val="00800524"/>
    <w:rsid w:val="008053BD"/>
    <w:rsid w:val="008077D7"/>
    <w:rsid w:val="008245C2"/>
    <w:rsid w:val="00825202"/>
    <w:rsid w:val="00825E59"/>
    <w:rsid w:val="00831114"/>
    <w:rsid w:val="0083167C"/>
    <w:rsid w:val="00833243"/>
    <w:rsid w:val="00835B02"/>
    <w:rsid w:val="0083700C"/>
    <w:rsid w:val="00840D0B"/>
    <w:rsid w:val="0085312F"/>
    <w:rsid w:val="00856E0E"/>
    <w:rsid w:val="0085743A"/>
    <w:rsid w:val="008577AE"/>
    <w:rsid w:val="00863014"/>
    <w:rsid w:val="008639F2"/>
    <w:rsid w:val="00863A6E"/>
    <w:rsid w:val="008643EE"/>
    <w:rsid w:val="0086561B"/>
    <w:rsid w:val="00866590"/>
    <w:rsid w:val="00870AB1"/>
    <w:rsid w:val="00874D67"/>
    <w:rsid w:val="008765C6"/>
    <w:rsid w:val="00876683"/>
    <w:rsid w:val="00885006"/>
    <w:rsid w:val="00885B39"/>
    <w:rsid w:val="008956B9"/>
    <w:rsid w:val="00895A03"/>
    <w:rsid w:val="00896AC7"/>
    <w:rsid w:val="00896C4F"/>
    <w:rsid w:val="008971DF"/>
    <w:rsid w:val="008972D5"/>
    <w:rsid w:val="0089786C"/>
    <w:rsid w:val="00897D7D"/>
    <w:rsid w:val="008A34AD"/>
    <w:rsid w:val="008A4D2B"/>
    <w:rsid w:val="008A569D"/>
    <w:rsid w:val="008A5938"/>
    <w:rsid w:val="008A6878"/>
    <w:rsid w:val="008B380E"/>
    <w:rsid w:val="008C6D0F"/>
    <w:rsid w:val="008D4416"/>
    <w:rsid w:val="008D530C"/>
    <w:rsid w:val="008D6E9A"/>
    <w:rsid w:val="008E060D"/>
    <w:rsid w:val="008E09D4"/>
    <w:rsid w:val="008E5451"/>
    <w:rsid w:val="008E7468"/>
    <w:rsid w:val="008F58C3"/>
    <w:rsid w:val="008F7F87"/>
    <w:rsid w:val="0090019B"/>
    <w:rsid w:val="00903069"/>
    <w:rsid w:val="0090408A"/>
    <w:rsid w:val="00905466"/>
    <w:rsid w:val="00911C86"/>
    <w:rsid w:val="0091306D"/>
    <w:rsid w:val="00913D40"/>
    <w:rsid w:val="009175A4"/>
    <w:rsid w:val="00923408"/>
    <w:rsid w:val="0092577D"/>
    <w:rsid w:val="0093248E"/>
    <w:rsid w:val="0093327E"/>
    <w:rsid w:val="009333EB"/>
    <w:rsid w:val="00935A5B"/>
    <w:rsid w:val="0093697D"/>
    <w:rsid w:val="009417D6"/>
    <w:rsid w:val="00945FFE"/>
    <w:rsid w:val="0095223F"/>
    <w:rsid w:val="00952C04"/>
    <w:rsid w:val="009530F7"/>
    <w:rsid w:val="009531AD"/>
    <w:rsid w:val="00954706"/>
    <w:rsid w:val="009565DE"/>
    <w:rsid w:val="0096093D"/>
    <w:rsid w:val="00963DC8"/>
    <w:rsid w:val="00966516"/>
    <w:rsid w:val="00966EB7"/>
    <w:rsid w:val="009670C9"/>
    <w:rsid w:val="0096743C"/>
    <w:rsid w:val="0096779D"/>
    <w:rsid w:val="0097278A"/>
    <w:rsid w:val="00974DE8"/>
    <w:rsid w:val="009774C1"/>
    <w:rsid w:val="0098248A"/>
    <w:rsid w:val="00983296"/>
    <w:rsid w:val="009837B1"/>
    <w:rsid w:val="009844B1"/>
    <w:rsid w:val="009857B1"/>
    <w:rsid w:val="00986387"/>
    <w:rsid w:val="00986988"/>
    <w:rsid w:val="009869FC"/>
    <w:rsid w:val="00991EF8"/>
    <w:rsid w:val="009926D5"/>
    <w:rsid w:val="009927A6"/>
    <w:rsid w:val="00995D78"/>
    <w:rsid w:val="009A071A"/>
    <w:rsid w:val="009A3A4F"/>
    <w:rsid w:val="009A3E44"/>
    <w:rsid w:val="009A3FFA"/>
    <w:rsid w:val="009A5368"/>
    <w:rsid w:val="009A5AA1"/>
    <w:rsid w:val="009A6936"/>
    <w:rsid w:val="009B0B6E"/>
    <w:rsid w:val="009B6D35"/>
    <w:rsid w:val="009C0036"/>
    <w:rsid w:val="009C12DF"/>
    <w:rsid w:val="009C17EF"/>
    <w:rsid w:val="009C3FF2"/>
    <w:rsid w:val="009C5855"/>
    <w:rsid w:val="009C5B42"/>
    <w:rsid w:val="009C7960"/>
    <w:rsid w:val="009D0314"/>
    <w:rsid w:val="009D2417"/>
    <w:rsid w:val="009D3892"/>
    <w:rsid w:val="009D677B"/>
    <w:rsid w:val="009D6CA7"/>
    <w:rsid w:val="009D7195"/>
    <w:rsid w:val="009E2B90"/>
    <w:rsid w:val="009E46DD"/>
    <w:rsid w:val="009E6837"/>
    <w:rsid w:val="009F117A"/>
    <w:rsid w:val="00A1246E"/>
    <w:rsid w:val="00A140A8"/>
    <w:rsid w:val="00A1496A"/>
    <w:rsid w:val="00A16B1B"/>
    <w:rsid w:val="00A1701D"/>
    <w:rsid w:val="00A1716A"/>
    <w:rsid w:val="00A22819"/>
    <w:rsid w:val="00A247D6"/>
    <w:rsid w:val="00A25B9C"/>
    <w:rsid w:val="00A32B2B"/>
    <w:rsid w:val="00A33EE3"/>
    <w:rsid w:val="00A346E6"/>
    <w:rsid w:val="00A379E8"/>
    <w:rsid w:val="00A45E35"/>
    <w:rsid w:val="00A47801"/>
    <w:rsid w:val="00A5404E"/>
    <w:rsid w:val="00A61323"/>
    <w:rsid w:val="00A656C4"/>
    <w:rsid w:val="00A74CBE"/>
    <w:rsid w:val="00A76DA6"/>
    <w:rsid w:val="00A82073"/>
    <w:rsid w:val="00A906C0"/>
    <w:rsid w:val="00A94DE8"/>
    <w:rsid w:val="00A959EC"/>
    <w:rsid w:val="00A97015"/>
    <w:rsid w:val="00AA3E56"/>
    <w:rsid w:val="00AA5646"/>
    <w:rsid w:val="00AA690A"/>
    <w:rsid w:val="00AB1157"/>
    <w:rsid w:val="00AB33FC"/>
    <w:rsid w:val="00AB5FCB"/>
    <w:rsid w:val="00AC1306"/>
    <w:rsid w:val="00AC5302"/>
    <w:rsid w:val="00AC652A"/>
    <w:rsid w:val="00AD12C1"/>
    <w:rsid w:val="00AD2C0D"/>
    <w:rsid w:val="00AD3EB0"/>
    <w:rsid w:val="00AD47FB"/>
    <w:rsid w:val="00AE0E53"/>
    <w:rsid w:val="00AE2FBC"/>
    <w:rsid w:val="00AE66FC"/>
    <w:rsid w:val="00AF0DC9"/>
    <w:rsid w:val="00AF11C7"/>
    <w:rsid w:val="00AF13F6"/>
    <w:rsid w:val="00AF76E8"/>
    <w:rsid w:val="00B01815"/>
    <w:rsid w:val="00B10C11"/>
    <w:rsid w:val="00B14491"/>
    <w:rsid w:val="00B14DF6"/>
    <w:rsid w:val="00B15D4C"/>
    <w:rsid w:val="00B17F9B"/>
    <w:rsid w:val="00B2029C"/>
    <w:rsid w:val="00B24E13"/>
    <w:rsid w:val="00B26FF6"/>
    <w:rsid w:val="00B31005"/>
    <w:rsid w:val="00B3173F"/>
    <w:rsid w:val="00B33191"/>
    <w:rsid w:val="00B33596"/>
    <w:rsid w:val="00B34B03"/>
    <w:rsid w:val="00B35C0A"/>
    <w:rsid w:val="00B36573"/>
    <w:rsid w:val="00B40927"/>
    <w:rsid w:val="00B411A1"/>
    <w:rsid w:val="00B430A5"/>
    <w:rsid w:val="00B45398"/>
    <w:rsid w:val="00B4564E"/>
    <w:rsid w:val="00B50A01"/>
    <w:rsid w:val="00B538EB"/>
    <w:rsid w:val="00B540DE"/>
    <w:rsid w:val="00B568C4"/>
    <w:rsid w:val="00B568E0"/>
    <w:rsid w:val="00B627DB"/>
    <w:rsid w:val="00B651CF"/>
    <w:rsid w:val="00B81B4D"/>
    <w:rsid w:val="00B8382F"/>
    <w:rsid w:val="00B848F8"/>
    <w:rsid w:val="00B87E4E"/>
    <w:rsid w:val="00B91ACA"/>
    <w:rsid w:val="00B93502"/>
    <w:rsid w:val="00B93F4E"/>
    <w:rsid w:val="00BA11A0"/>
    <w:rsid w:val="00BA1D25"/>
    <w:rsid w:val="00BA23C5"/>
    <w:rsid w:val="00BA36B2"/>
    <w:rsid w:val="00BB020D"/>
    <w:rsid w:val="00BB0CA3"/>
    <w:rsid w:val="00BB4470"/>
    <w:rsid w:val="00BB4AD5"/>
    <w:rsid w:val="00BB6872"/>
    <w:rsid w:val="00BC0042"/>
    <w:rsid w:val="00BC0724"/>
    <w:rsid w:val="00BC4031"/>
    <w:rsid w:val="00BC4C51"/>
    <w:rsid w:val="00BC507A"/>
    <w:rsid w:val="00BC58EC"/>
    <w:rsid w:val="00BD09BE"/>
    <w:rsid w:val="00BD1A32"/>
    <w:rsid w:val="00BD7535"/>
    <w:rsid w:val="00BE2C3E"/>
    <w:rsid w:val="00BE39A2"/>
    <w:rsid w:val="00BF0682"/>
    <w:rsid w:val="00BF3366"/>
    <w:rsid w:val="00BF612E"/>
    <w:rsid w:val="00BF75AF"/>
    <w:rsid w:val="00C002E5"/>
    <w:rsid w:val="00C029CA"/>
    <w:rsid w:val="00C13585"/>
    <w:rsid w:val="00C1661E"/>
    <w:rsid w:val="00C2490D"/>
    <w:rsid w:val="00C26084"/>
    <w:rsid w:val="00C26E3D"/>
    <w:rsid w:val="00C27E3A"/>
    <w:rsid w:val="00C31F83"/>
    <w:rsid w:val="00C33060"/>
    <w:rsid w:val="00C4302B"/>
    <w:rsid w:val="00C43272"/>
    <w:rsid w:val="00C459E9"/>
    <w:rsid w:val="00C53AA4"/>
    <w:rsid w:val="00C53C80"/>
    <w:rsid w:val="00C55C50"/>
    <w:rsid w:val="00C55C87"/>
    <w:rsid w:val="00C568FC"/>
    <w:rsid w:val="00C57759"/>
    <w:rsid w:val="00C57BED"/>
    <w:rsid w:val="00C60B22"/>
    <w:rsid w:val="00C6160B"/>
    <w:rsid w:val="00C63343"/>
    <w:rsid w:val="00C6681D"/>
    <w:rsid w:val="00C75D08"/>
    <w:rsid w:val="00C75DEE"/>
    <w:rsid w:val="00C7692E"/>
    <w:rsid w:val="00C87952"/>
    <w:rsid w:val="00C91ED4"/>
    <w:rsid w:val="00C94481"/>
    <w:rsid w:val="00C953A4"/>
    <w:rsid w:val="00CA079F"/>
    <w:rsid w:val="00CA0FDD"/>
    <w:rsid w:val="00CA2CD2"/>
    <w:rsid w:val="00CA314E"/>
    <w:rsid w:val="00CA41F1"/>
    <w:rsid w:val="00CB525B"/>
    <w:rsid w:val="00CB54D1"/>
    <w:rsid w:val="00CB6CBF"/>
    <w:rsid w:val="00CC09E4"/>
    <w:rsid w:val="00CC2E2E"/>
    <w:rsid w:val="00CC36D9"/>
    <w:rsid w:val="00CC3ADA"/>
    <w:rsid w:val="00CC43FC"/>
    <w:rsid w:val="00CC5EA7"/>
    <w:rsid w:val="00CD315C"/>
    <w:rsid w:val="00CD71C7"/>
    <w:rsid w:val="00CE43EC"/>
    <w:rsid w:val="00CE66C8"/>
    <w:rsid w:val="00CE6DC5"/>
    <w:rsid w:val="00CF16CE"/>
    <w:rsid w:val="00CF395D"/>
    <w:rsid w:val="00D01DD6"/>
    <w:rsid w:val="00D02ED8"/>
    <w:rsid w:val="00D05A3B"/>
    <w:rsid w:val="00D101CE"/>
    <w:rsid w:val="00D11CD3"/>
    <w:rsid w:val="00D14D51"/>
    <w:rsid w:val="00D16A4E"/>
    <w:rsid w:val="00D17291"/>
    <w:rsid w:val="00D203E3"/>
    <w:rsid w:val="00D2060F"/>
    <w:rsid w:val="00D20EC0"/>
    <w:rsid w:val="00D23CA9"/>
    <w:rsid w:val="00D24930"/>
    <w:rsid w:val="00D24CDC"/>
    <w:rsid w:val="00D31C05"/>
    <w:rsid w:val="00D35750"/>
    <w:rsid w:val="00D40F5B"/>
    <w:rsid w:val="00D410AC"/>
    <w:rsid w:val="00D472C1"/>
    <w:rsid w:val="00D500F8"/>
    <w:rsid w:val="00D502E8"/>
    <w:rsid w:val="00D50919"/>
    <w:rsid w:val="00D55F54"/>
    <w:rsid w:val="00D560D3"/>
    <w:rsid w:val="00D60E15"/>
    <w:rsid w:val="00D65F0F"/>
    <w:rsid w:val="00D6724B"/>
    <w:rsid w:val="00D75B62"/>
    <w:rsid w:val="00D77E98"/>
    <w:rsid w:val="00D864CB"/>
    <w:rsid w:val="00D873BE"/>
    <w:rsid w:val="00D92BD6"/>
    <w:rsid w:val="00D93C70"/>
    <w:rsid w:val="00D9446D"/>
    <w:rsid w:val="00D95388"/>
    <w:rsid w:val="00D95627"/>
    <w:rsid w:val="00D96C98"/>
    <w:rsid w:val="00DA0C19"/>
    <w:rsid w:val="00DA1000"/>
    <w:rsid w:val="00DA2215"/>
    <w:rsid w:val="00DA262A"/>
    <w:rsid w:val="00DC07FA"/>
    <w:rsid w:val="00DD5618"/>
    <w:rsid w:val="00DD68FC"/>
    <w:rsid w:val="00DD7D28"/>
    <w:rsid w:val="00DE0121"/>
    <w:rsid w:val="00DE1BB9"/>
    <w:rsid w:val="00DF676C"/>
    <w:rsid w:val="00E057CD"/>
    <w:rsid w:val="00E05DF1"/>
    <w:rsid w:val="00E121EB"/>
    <w:rsid w:val="00E14CFB"/>
    <w:rsid w:val="00E200E6"/>
    <w:rsid w:val="00E20C1E"/>
    <w:rsid w:val="00E22609"/>
    <w:rsid w:val="00E23C2D"/>
    <w:rsid w:val="00E24501"/>
    <w:rsid w:val="00E330C4"/>
    <w:rsid w:val="00E33D14"/>
    <w:rsid w:val="00E4090F"/>
    <w:rsid w:val="00E417E9"/>
    <w:rsid w:val="00E43A67"/>
    <w:rsid w:val="00E44585"/>
    <w:rsid w:val="00E45480"/>
    <w:rsid w:val="00E55B94"/>
    <w:rsid w:val="00E611B0"/>
    <w:rsid w:val="00E6457E"/>
    <w:rsid w:val="00E6645A"/>
    <w:rsid w:val="00E72C24"/>
    <w:rsid w:val="00E7688C"/>
    <w:rsid w:val="00E76BCD"/>
    <w:rsid w:val="00E77AA4"/>
    <w:rsid w:val="00E8118B"/>
    <w:rsid w:val="00E82CB0"/>
    <w:rsid w:val="00E82D50"/>
    <w:rsid w:val="00E84322"/>
    <w:rsid w:val="00E8667C"/>
    <w:rsid w:val="00E872FB"/>
    <w:rsid w:val="00E90E55"/>
    <w:rsid w:val="00E90FCB"/>
    <w:rsid w:val="00E912BB"/>
    <w:rsid w:val="00E9184D"/>
    <w:rsid w:val="00E964B6"/>
    <w:rsid w:val="00E9777B"/>
    <w:rsid w:val="00EA236F"/>
    <w:rsid w:val="00EA43BD"/>
    <w:rsid w:val="00EA5F95"/>
    <w:rsid w:val="00EA653F"/>
    <w:rsid w:val="00EB0C25"/>
    <w:rsid w:val="00EB4BF2"/>
    <w:rsid w:val="00EB60A9"/>
    <w:rsid w:val="00EB760F"/>
    <w:rsid w:val="00EB7BEB"/>
    <w:rsid w:val="00EC039D"/>
    <w:rsid w:val="00EC459D"/>
    <w:rsid w:val="00EC6706"/>
    <w:rsid w:val="00EC6F02"/>
    <w:rsid w:val="00ED2344"/>
    <w:rsid w:val="00ED35F5"/>
    <w:rsid w:val="00ED4AE8"/>
    <w:rsid w:val="00ED55BA"/>
    <w:rsid w:val="00EE68BC"/>
    <w:rsid w:val="00EF0456"/>
    <w:rsid w:val="00EF7842"/>
    <w:rsid w:val="00EF7DC9"/>
    <w:rsid w:val="00F04249"/>
    <w:rsid w:val="00F14983"/>
    <w:rsid w:val="00F154A8"/>
    <w:rsid w:val="00F15A77"/>
    <w:rsid w:val="00F160DD"/>
    <w:rsid w:val="00F16C0A"/>
    <w:rsid w:val="00F16DA6"/>
    <w:rsid w:val="00F21414"/>
    <w:rsid w:val="00F2587E"/>
    <w:rsid w:val="00F302CE"/>
    <w:rsid w:val="00F31315"/>
    <w:rsid w:val="00F32A5C"/>
    <w:rsid w:val="00F42003"/>
    <w:rsid w:val="00F462CE"/>
    <w:rsid w:val="00F539D2"/>
    <w:rsid w:val="00F560FF"/>
    <w:rsid w:val="00F57F71"/>
    <w:rsid w:val="00F6522C"/>
    <w:rsid w:val="00F73867"/>
    <w:rsid w:val="00F760E4"/>
    <w:rsid w:val="00F853F8"/>
    <w:rsid w:val="00F8572C"/>
    <w:rsid w:val="00F87724"/>
    <w:rsid w:val="00F907E6"/>
    <w:rsid w:val="00F939B3"/>
    <w:rsid w:val="00F94E16"/>
    <w:rsid w:val="00FA0136"/>
    <w:rsid w:val="00FA0CAC"/>
    <w:rsid w:val="00FA5A79"/>
    <w:rsid w:val="00FA6D7F"/>
    <w:rsid w:val="00FB2E6F"/>
    <w:rsid w:val="00FB414D"/>
    <w:rsid w:val="00FC03BB"/>
    <w:rsid w:val="00FC3131"/>
    <w:rsid w:val="00FC4867"/>
    <w:rsid w:val="00FC52B5"/>
    <w:rsid w:val="00FC7FE3"/>
    <w:rsid w:val="00FD0832"/>
    <w:rsid w:val="00FD0C7D"/>
    <w:rsid w:val="00FD3A9B"/>
    <w:rsid w:val="00FD6241"/>
    <w:rsid w:val="00FD7CE7"/>
    <w:rsid w:val="00FD7E65"/>
    <w:rsid w:val="00FE36B9"/>
    <w:rsid w:val="00FE3706"/>
    <w:rsid w:val="00FF1636"/>
    <w:rsid w:val="00FF24F9"/>
    <w:rsid w:val="00FF56E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61</cp:revision>
  <cp:lastPrinted>2022-08-04T09:07:00Z</cp:lastPrinted>
  <dcterms:created xsi:type="dcterms:W3CDTF">2022-08-18T09:21:00Z</dcterms:created>
  <dcterms:modified xsi:type="dcterms:W3CDTF">2023-07-13T09:10:00Z</dcterms:modified>
</cp:coreProperties>
</file>